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FD" w:rsidRPr="004C40CB" w:rsidRDefault="004C40CB" w:rsidP="004C40CB">
      <w:pPr>
        <w:jc w:val="center"/>
        <w:rPr>
          <w:b/>
          <w:sz w:val="40"/>
        </w:rPr>
      </w:pPr>
      <w:r w:rsidRPr="004C40CB">
        <w:rPr>
          <w:b/>
          <w:sz w:val="40"/>
        </w:rPr>
        <w:t>Visión de las maquinas</w:t>
      </w:r>
    </w:p>
    <w:p w:rsidR="004C40CB" w:rsidRDefault="004C40CB" w:rsidP="004C40CB">
      <w:pPr>
        <w:jc w:val="both"/>
      </w:pPr>
      <w:r w:rsidRPr="004C40CB">
        <w:rPr>
          <w:b/>
          <w:u w:val="single"/>
        </w:rPr>
        <w:t>Proyecto:</w:t>
      </w:r>
      <w:r>
        <w:t xml:space="preserve"> Sistema de alarma con reconocimiento facial.</w:t>
      </w:r>
    </w:p>
    <w:p w:rsidR="004C40CB" w:rsidRDefault="004C40CB" w:rsidP="004C40CB">
      <w:pPr>
        <w:jc w:val="both"/>
      </w:pPr>
      <w:r w:rsidRPr="004C40CB">
        <w:rPr>
          <w:b/>
          <w:u w:val="single"/>
        </w:rPr>
        <w:t>Objetivo:</w:t>
      </w:r>
      <w:r>
        <w:t xml:space="preserve"> Lograr crear un sistema de seguridad, el cual cuente con reconocimiento facial como método de desbloqueo.</w:t>
      </w:r>
      <w:r w:rsidR="0017348A">
        <w:t xml:space="preserve"> Va a contar con una base de datos en la cual se van a registrar los usuarios a los cuales se les permite la entrada. A los que no, luego de haber intenta</w:t>
      </w:r>
      <w:bookmarkStart w:id="0" w:name="_GoBack"/>
      <w:bookmarkEnd w:id="0"/>
      <w:r w:rsidR="0017348A">
        <w:t xml:space="preserve">do 3 veces de reconocer su cara y todavía nada, se va a mandar una notificación a algún celular definido por el usuario, diciendo que hay una persona no identificada intentando entrar en el dominio. </w:t>
      </w:r>
      <w:r>
        <w:t xml:space="preserve">Una vez logrado el objetivo, se proseguirá con la creación de un sitio web donde se puede ver el paso a paso de cómo ha sido creado, y con las explicaciones necesarias para que otra persona pueda replicarlo. </w:t>
      </w:r>
    </w:p>
    <w:p w:rsidR="004C40CB" w:rsidRPr="004C40CB" w:rsidRDefault="004C40CB" w:rsidP="004C40CB">
      <w:pPr>
        <w:jc w:val="both"/>
        <w:rPr>
          <w:b/>
          <w:u w:val="single"/>
        </w:rPr>
      </w:pPr>
      <w:r w:rsidRPr="004C40CB">
        <w:rPr>
          <w:b/>
          <w:u w:val="single"/>
        </w:rPr>
        <w:t>Materiales necesarios:</w:t>
      </w:r>
    </w:p>
    <w:p w:rsidR="004C40CB" w:rsidRDefault="004C40CB" w:rsidP="004C40CB">
      <w:pPr>
        <w:pStyle w:val="Prrafodelista"/>
        <w:numPr>
          <w:ilvl w:val="0"/>
          <w:numId w:val="1"/>
        </w:numPr>
        <w:jc w:val="both"/>
      </w:pPr>
      <w:r>
        <w:t>Raspberry Pi 3B o 3B+ (cualquiera de las 2 sirve)</w:t>
      </w:r>
    </w:p>
    <w:p w:rsidR="004C40CB" w:rsidRDefault="004C40CB" w:rsidP="004C40CB">
      <w:pPr>
        <w:pStyle w:val="Prrafodelista"/>
        <w:numPr>
          <w:ilvl w:val="0"/>
          <w:numId w:val="1"/>
        </w:numPr>
        <w:jc w:val="both"/>
      </w:pPr>
      <w:r>
        <w:t>Alguna cámara web que no utilicemos, o en caso de querer comprar una, con que tenga una resolución mínima de 1280x720 perfecto.</w:t>
      </w:r>
    </w:p>
    <w:p w:rsidR="004C40CB" w:rsidRDefault="004C40CB" w:rsidP="004C40CB">
      <w:pPr>
        <w:pStyle w:val="Prrafodelista"/>
        <w:numPr>
          <w:ilvl w:val="0"/>
          <w:numId w:val="1"/>
        </w:numPr>
        <w:jc w:val="both"/>
      </w:pPr>
      <w:r>
        <w:t>Memoria SD de al menos 32gb clase 10 (donde se va a guardar el sistema operativo de la Raspberry Pi).</w:t>
      </w:r>
    </w:p>
    <w:p w:rsidR="004C40CB" w:rsidRDefault="004C40CB" w:rsidP="004C40CB">
      <w:pPr>
        <w:pStyle w:val="Prrafodelista"/>
        <w:numPr>
          <w:ilvl w:val="0"/>
          <w:numId w:val="1"/>
        </w:numPr>
        <w:jc w:val="both"/>
      </w:pPr>
      <w:r>
        <w:t>Una computadora desde donde vamos a entrenar nuestro modelo de inteligencia artificial para que pueda identificar rostros, y más adelante reconocer de quien es el rostro mediante una base de datos.</w:t>
      </w:r>
    </w:p>
    <w:p w:rsidR="004C40CB" w:rsidRDefault="0037562F" w:rsidP="004C40CB">
      <w:pPr>
        <w:jc w:val="both"/>
      </w:pPr>
      <w:r>
        <w:t>S</w:t>
      </w:r>
      <w:r w:rsidR="004C40CB">
        <w:t>e va a trabajar con Python</w:t>
      </w:r>
      <w:r>
        <w:t xml:space="preserve"> como lenguaje de programación</w:t>
      </w:r>
      <w:r w:rsidR="004C40CB">
        <w:t>, ya que es bastante simple, que cualquiera puede aprender a utilizar en cuestión de pocas horas.</w:t>
      </w:r>
    </w:p>
    <w:p w:rsidR="004C40CB" w:rsidRDefault="004C40CB" w:rsidP="004C40CB">
      <w:pPr>
        <w:jc w:val="both"/>
      </w:pPr>
      <w:r>
        <w:t>También vamos a estar trabajando con una librería muy popular llamada “OpenCV”, la cual es utilizada para proyectos realizados con la visión de la computadora.</w:t>
      </w:r>
    </w:p>
    <w:p w:rsidR="0037562F" w:rsidRDefault="0037562F" w:rsidP="004C40CB">
      <w:pPr>
        <w:jc w:val="both"/>
      </w:pPr>
      <w:r>
        <w:t>El sistema operativo que se le va a instalar a la Raspberry Pi es Ubuntu mate (por preferencia).</w:t>
      </w:r>
    </w:p>
    <w:p w:rsidR="0037562F" w:rsidRDefault="0037562F" w:rsidP="004C40CB">
      <w:pPr>
        <w:jc w:val="both"/>
      </w:pPr>
      <w:r>
        <w:t xml:space="preserve">Todo este proyecto va a estar siendo actualizado constantemente en su GitHub oficial, el cual es: </w:t>
      </w:r>
      <w:hyperlink r:id="rId6" w:history="1">
        <w:r>
          <w:rPr>
            <w:rStyle w:val="Hipervnculo"/>
          </w:rPr>
          <w:t>https://github.com/AguuSz/facialRecog-OpenCV</w:t>
        </w:r>
      </w:hyperlink>
    </w:p>
    <w:p w:rsidR="0037562F" w:rsidRDefault="0037562F" w:rsidP="004C40CB">
      <w:pPr>
        <w:jc w:val="both"/>
        <w:rPr>
          <w:b/>
          <w:u w:val="single"/>
        </w:rPr>
      </w:pPr>
      <w:r w:rsidRPr="0037562F">
        <w:rPr>
          <w:b/>
          <w:u w:val="single"/>
        </w:rPr>
        <w:t>Ambiente de trabajo:</w:t>
      </w:r>
    </w:p>
    <w:p w:rsidR="0037562F" w:rsidRPr="0037562F" w:rsidRDefault="0037562F" w:rsidP="004C40CB">
      <w:pPr>
        <w:jc w:val="both"/>
      </w:pPr>
      <w:r>
        <w:t>Este proyecto puede ser realizado en cualquier parte donde se tenga acceso a una computadora y a una conexión a internet. De ser posible, lo ideal sería que la computadora desde la cual vamos a entrenar al modelo, tenga una potencia grafica decente, esto con el fin de que sea más fácil su entrenamiento.</w:t>
      </w:r>
    </w:p>
    <w:sectPr w:rsidR="0037562F" w:rsidRPr="003756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B19E6"/>
    <w:multiLevelType w:val="hybridMultilevel"/>
    <w:tmpl w:val="9234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CB"/>
    <w:rsid w:val="0017348A"/>
    <w:rsid w:val="0037562F"/>
    <w:rsid w:val="004C40CB"/>
    <w:rsid w:val="004E2467"/>
    <w:rsid w:val="006F7884"/>
    <w:rsid w:val="007B0D0E"/>
    <w:rsid w:val="00855EFB"/>
    <w:rsid w:val="0098160E"/>
    <w:rsid w:val="00B8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1A3C"/>
  <w15:chartTrackingRefBased/>
  <w15:docId w15:val="{2224BA69-4859-4C7A-A02C-B6955663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0C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75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guuSz/facialRecog-OpenC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8D3A-2F6C-479A-9890-4E376D8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</dc:creator>
  <cp:keywords/>
  <dc:description/>
  <cp:lastModifiedBy>Agus</cp:lastModifiedBy>
  <cp:revision>2</cp:revision>
  <dcterms:created xsi:type="dcterms:W3CDTF">2019-04-06T23:34:00Z</dcterms:created>
  <dcterms:modified xsi:type="dcterms:W3CDTF">2019-04-06T23:49:00Z</dcterms:modified>
</cp:coreProperties>
</file>